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DE" w:rsidRPr="007804CA" w:rsidRDefault="003969DE" w:rsidP="003969DE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textAlignment w:val="baseline"/>
        <w:rPr>
          <w:b/>
        </w:rPr>
      </w:pPr>
      <w:r w:rsidRPr="004C5855">
        <w:rPr>
          <w:b/>
        </w:rPr>
        <w:t xml:space="preserve">                                                       </w:t>
      </w:r>
      <w:r w:rsidR="00DE565F">
        <w:rPr>
          <w:b/>
        </w:rPr>
        <w:t>Договор № 449-02</w:t>
      </w:r>
    </w:p>
    <w:p w:rsidR="003969DE" w:rsidRPr="007804CA" w:rsidRDefault="003969DE" w:rsidP="0039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3969DE" w:rsidRPr="007804CA" w:rsidRDefault="003969DE" w:rsidP="0039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жду образовательной или научной организацией </w:t>
      </w:r>
    </w:p>
    <w:p w:rsidR="003969DE" w:rsidRPr="007804CA" w:rsidRDefault="003969DE" w:rsidP="0039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медицинской организацией или иной организацией,</w:t>
      </w:r>
    </w:p>
    <w:p w:rsidR="003969DE" w:rsidRDefault="003969DE" w:rsidP="0039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3969DE" w:rsidRPr="007804CA" w:rsidRDefault="003969DE" w:rsidP="0039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9DE" w:rsidRPr="00E57F7F" w:rsidRDefault="003969DE" w:rsidP="003969DE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sz w:val="25"/>
          <w:szCs w:val="25"/>
        </w:rPr>
      </w:pPr>
      <w:r w:rsidRPr="00E57F7F">
        <w:rPr>
          <w:sz w:val="25"/>
          <w:szCs w:val="25"/>
        </w:rPr>
        <w:t xml:space="preserve">г. Рязань                                                                                 </w:t>
      </w:r>
      <w:r>
        <w:rPr>
          <w:sz w:val="25"/>
          <w:szCs w:val="25"/>
        </w:rPr>
        <w:t xml:space="preserve">                 </w:t>
      </w:r>
      <w:r w:rsidRPr="00E57F7F">
        <w:rPr>
          <w:sz w:val="25"/>
          <w:szCs w:val="25"/>
        </w:rPr>
        <w:t xml:space="preserve">   «</w:t>
      </w:r>
      <w:r>
        <w:rPr>
          <w:sz w:val="25"/>
          <w:szCs w:val="25"/>
        </w:rPr>
        <w:t>01</w:t>
      </w:r>
      <w:r w:rsidRPr="00E57F7F">
        <w:rPr>
          <w:sz w:val="25"/>
          <w:szCs w:val="25"/>
        </w:rPr>
        <w:t xml:space="preserve">» </w:t>
      </w:r>
      <w:r w:rsidR="003E31B1">
        <w:rPr>
          <w:sz w:val="25"/>
          <w:szCs w:val="25"/>
        </w:rPr>
        <w:t>марта 2021</w:t>
      </w:r>
      <w:r w:rsidRPr="00E57F7F">
        <w:rPr>
          <w:sz w:val="25"/>
          <w:szCs w:val="25"/>
        </w:rPr>
        <w:t xml:space="preserve"> г.</w:t>
      </w:r>
    </w:p>
    <w:p w:rsidR="003969DE" w:rsidRPr="00975693" w:rsidRDefault="003969DE" w:rsidP="003969DE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</w:pPr>
      <w:r w:rsidRPr="00975693">
        <w:t> </w:t>
      </w:r>
    </w:p>
    <w:p w:rsidR="00936EA7" w:rsidRDefault="00936EA7" w:rsidP="00AC06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44317E" w:rsidRDefault="00A34311" w:rsidP="0044317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1C4B3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975693">
        <w:t xml:space="preserve"> </w:t>
      </w:r>
      <w:r w:rsidRPr="00691146">
        <w:rPr>
          <w:b/>
        </w:rPr>
        <w:t>Министерства здравоохранения Российской Федерации</w:t>
      </w:r>
      <w:r w:rsidR="005B5108">
        <w:rPr>
          <w:b/>
        </w:rPr>
        <w:t xml:space="preserve">, </w:t>
      </w:r>
      <w:r w:rsidRPr="00975693">
        <w:t>осуществляюще</w:t>
      </w:r>
      <w:r w:rsidR="004E2A8F" w:rsidRPr="00975693">
        <w:t>е</w:t>
      </w:r>
      <w:r w:rsidR="00E4691F">
        <w:t> </w:t>
      </w:r>
      <w:r w:rsidRPr="00975693">
        <w:t xml:space="preserve">образовательную деятельность на основании лицензии от </w:t>
      </w:r>
      <w:r w:rsidR="009028A6">
        <w:t>29.09.2016</w:t>
      </w:r>
      <w:r w:rsidR="00C028C1">
        <w:t xml:space="preserve"> </w:t>
      </w:r>
      <w:r w:rsidR="00975693">
        <w:t>г.</w:t>
      </w:r>
      <w:r w:rsidRPr="00975693">
        <w:t xml:space="preserve"> </w:t>
      </w:r>
      <w:r w:rsidR="00C028C1">
        <w:t xml:space="preserve">         </w:t>
      </w:r>
      <w:r w:rsidRPr="00975693">
        <w:t xml:space="preserve">№ </w:t>
      </w:r>
      <w:r w:rsidR="009028A6">
        <w:t>2416</w:t>
      </w:r>
      <w:r w:rsidRPr="00975693">
        <w:t xml:space="preserve">, выданной </w:t>
      </w:r>
      <w:r w:rsidR="00975693">
        <w:t>Федеральной службой</w:t>
      </w:r>
      <w:r w:rsidR="00691146">
        <w:t xml:space="preserve"> по надзору</w:t>
      </w:r>
      <w:r w:rsidR="00975693">
        <w:t xml:space="preserve"> в сфере образования и науки</w:t>
      </w:r>
      <w:r w:rsidRPr="00975693">
        <w:t>,</w:t>
      </w:r>
      <w:r w:rsidR="00880F03">
        <w:t xml:space="preserve"> </w:t>
      </w:r>
      <w:r w:rsidR="00A1397A">
        <w:t xml:space="preserve">                                    </w:t>
      </w:r>
      <w:r w:rsidRPr="00975693">
        <w:t xml:space="preserve">в лице ректора Калинина Романа Евгеньевича, действующего на основании Устава </w:t>
      </w:r>
      <w:r w:rsidR="00A1397A">
        <w:t xml:space="preserve">                            </w:t>
      </w:r>
      <w:r w:rsidRPr="004412A5">
        <w:t xml:space="preserve">(далее </w:t>
      </w:r>
      <w:r w:rsidR="005B5108" w:rsidRPr="004412A5">
        <w:t>–</w:t>
      </w:r>
      <w:r w:rsidRPr="004412A5">
        <w:t xml:space="preserve"> Организация, осуществляющая образовательную деятельность), с одной</w:t>
      </w:r>
      <w:r w:rsidR="00880F03" w:rsidRPr="004412A5">
        <w:t xml:space="preserve"> </w:t>
      </w:r>
      <w:r w:rsidR="00A1397A" w:rsidRPr="004412A5">
        <w:t xml:space="preserve">                               </w:t>
      </w:r>
      <w:r w:rsidRPr="004412A5">
        <w:t>стороны,</w:t>
      </w:r>
      <w:r w:rsidR="00A1397A" w:rsidRPr="004412A5">
        <w:t xml:space="preserve"> и </w:t>
      </w:r>
      <w:r w:rsidR="004412A5" w:rsidRPr="00CD68AC">
        <w:rPr>
          <w:b/>
          <w:highlight w:val="yellow"/>
        </w:rPr>
        <w:t>Федеральное</w:t>
      </w:r>
      <w:proofErr w:type="gramEnd"/>
      <w:r w:rsidR="004412A5" w:rsidRPr="00CD68AC">
        <w:rPr>
          <w:b/>
          <w:highlight w:val="yellow"/>
        </w:rPr>
        <w:t xml:space="preserve"> </w:t>
      </w:r>
      <w:proofErr w:type="gramStart"/>
      <w:r w:rsidR="004412A5" w:rsidRPr="00CD68AC">
        <w:rPr>
          <w:b/>
          <w:highlight w:val="yellow"/>
        </w:rPr>
        <w:t>бюджетное учреждение здравоохранения «Центр гигиены и эпидемиологии в Тульской области»</w:t>
      </w:r>
      <w:r w:rsidR="004412A5" w:rsidRPr="00CD68AC">
        <w:rPr>
          <w:highlight w:val="yellow"/>
        </w:rPr>
        <w:t>,</w:t>
      </w:r>
      <w:r w:rsidR="005B5108" w:rsidRPr="00624CF5">
        <w:rPr>
          <w:b/>
        </w:rPr>
        <w:t xml:space="preserve"> </w:t>
      </w:r>
      <w:r w:rsidRPr="00624CF5">
        <w:t>осуществляющ</w:t>
      </w:r>
      <w:r w:rsidR="00980C90" w:rsidRPr="00624CF5">
        <w:t>ее</w:t>
      </w:r>
      <w:r w:rsidRPr="00624CF5">
        <w:t xml:space="preserve">  </w:t>
      </w:r>
      <w:r w:rsidR="005C5B02" w:rsidRPr="00624CF5">
        <w:t>медицинскую</w:t>
      </w:r>
      <w:r w:rsidR="00A1397A" w:rsidRPr="00624CF5">
        <w:t xml:space="preserve"> </w:t>
      </w:r>
      <w:r w:rsidRPr="00624CF5">
        <w:t xml:space="preserve"> </w:t>
      </w:r>
      <w:r w:rsidR="005B5108" w:rsidRPr="00624CF5">
        <w:t>деятельность</w:t>
      </w:r>
      <w:r w:rsidR="00A1397A" w:rsidRPr="00624CF5">
        <w:t xml:space="preserve"> </w:t>
      </w:r>
      <w:r w:rsidR="005C5B02" w:rsidRPr="00624CF5">
        <w:t xml:space="preserve">                  </w:t>
      </w:r>
      <w:r w:rsidRPr="00624CF5">
        <w:t>на основании</w:t>
      </w:r>
      <w:r w:rsidR="00980C90" w:rsidRPr="00624CF5">
        <w:t xml:space="preserve"> </w:t>
      </w:r>
      <w:r w:rsidR="00980C90" w:rsidRPr="00CD68AC">
        <w:rPr>
          <w:highlight w:val="yellow"/>
        </w:rPr>
        <w:t xml:space="preserve">лицензии </w:t>
      </w:r>
      <w:r w:rsidR="005B5108" w:rsidRPr="00CD68AC">
        <w:rPr>
          <w:highlight w:val="yellow"/>
        </w:rPr>
        <w:t xml:space="preserve">от </w:t>
      </w:r>
      <w:r w:rsidR="00DE565F" w:rsidRPr="00CD68AC">
        <w:rPr>
          <w:highlight w:val="yellow"/>
        </w:rPr>
        <w:t>27.11.2013 г. № ФС-71-01-000337</w:t>
      </w:r>
      <w:r w:rsidR="001C4B38" w:rsidRPr="00CD68AC">
        <w:rPr>
          <w:highlight w:val="yellow"/>
        </w:rPr>
        <w:t>,</w:t>
      </w:r>
      <w:r w:rsidR="005C5B02" w:rsidRPr="00624CF5">
        <w:t xml:space="preserve"> </w:t>
      </w:r>
      <w:r w:rsidR="001C4B38" w:rsidRPr="00624CF5">
        <w:t xml:space="preserve">выданной </w:t>
      </w:r>
      <w:r w:rsidR="00842745" w:rsidRPr="00624CF5">
        <w:t>Федеральной службой по надзору в сфере</w:t>
      </w:r>
      <w:r w:rsidR="001C4B38" w:rsidRPr="00624CF5">
        <w:t xml:space="preserve"> здравоохранения</w:t>
      </w:r>
      <w:r w:rsidRPr="00624CF5">
        <w:t>,</w:t>
      </w:r>
      <w:r w:rsidR="0044317E" w:rsidRPr="00624CF5">
        <w:t xml:space="preserve"> </w:t>
      </w:r>
      <w:r w:rsidR="005C5B02" w:rsidRPr="00624CF5">
        <w:t xml:space="preserve"> </w:t>
      </w:r>
      <w:r w:rsidR="0044317E" w:rsidRPr="00624CF5">
        <w:t xml:space="preserve">в </w:t>
      </w:r>
      <w:r w:rsidR="0044317E" w:rsidRPr="00CD68AC">
        <w:rPr>
          <w:highlight w:val="yellow"/>
        </w:rPr>
        <w:t xml:space="preserve">лице </w:t>
      </w:r>
      <w:r w:rsidR="00A1397A" w:rsidRPr="00CD68AC">
        <w:rPr>
          <w:highlight w:val="yellow"/>
        </w:rPr>
        <w:t xml:space="preserve">главного </w:t>
      </w:r>
      <w:r w:rsidR="0044317E" w:rsidRPr="00CD68AC">
        <w:rPr>
          <w:highlight w:val="yellow"/>
        </w:rPr>
        <w:t xml:space="preserve">врача </w:t>
      </w:r>
      <w:proofErr w:type="spellStart"/>
      <w:r w:rsidR="004412A5" w:rsidRPr="00CD68AC">
        <w:rPr>
          <w:highlight w:val="yellow"/>
        </w:rPr>
        <w:t>Болдыревой</w:t>
      </w:r>
      <w:proofErr w:type="spellEnd"/>
      <w:r w:rsidR="006604E9" w:rsidRPr="00CD68AC">
        <w:rPr>
          <w:highlight w:val="yellow"/>
        </w:rPr>
        <w:t xml:space="preserve"> </w:t>
      </w:r>
      <w:r w:rsidR="004412A5" w:rsidRPr="00CD68AC">
        <w:rPr>
          <w:highlight w:val="yellow"/>
        </w:rPr>
        <w:t xml:space="preserve"> Виктории Валентиновны</w:t>
      </w:r>
      <w:r w:rsidR="0044317E" w:rsidRPr="00CD68AC">
        <w:rPr>
          <w:highlight w:val="yellow"/>
        </w:rPr>
        <w:t>,</w:t>
      </w:r>
      <w:r w:rsidR="0044317E" w:rsidRPr="00624CF5">
        <w:t xml:space="preserve"> действующего на основании Устава (далее – Организация, осуществляющая деятельность</w:t>
      </w:r>
      <w:r w:rsidR="00A1397A" w:rsidRPr="00624CF5">
        <w:t xml:space="preserve"> </w:t>
      </w:r>
      <w:r w:rsidR="0044317E" w:rsidRPr="00624CF5">
        <w:t>в сфере охраны здоровья), с другой стороны,</w:t>
      </w:r>
      <w:r w:rsidR="00706ABF" w:rsidRPr="00624CF5">
        <w:t xml:space="preserve"> </w:t>
      </w:r>
      <w:r w:rsidR="0044317E" w:rsidRPr="00624CF5">
        <w:t>совместно именуемые Стороны, в соответствии со статьей 82 Федерального закон</w:t>
      </w:r>
      <w:r w:rsidR="000C7512" w:rsidRPr="00624CF5">
        <w:t>а</w:t>
      </w:r>
      <w:proofErr w:type="gramEnd"/>
      <w:r w:rsidR="000C7512" w:rsidRPr="00624CF5">
        <w:t xml:space="preserve"> </w:t>
      </w:r>
      <w:r w:rsidR="001A11D6" w:rsidRPr="00624CF5">
        <w:t xml:space="preserve"> </w:t>
      </w:r>
      <w:r w:rsidR="000C7512" w:rsidRPr="00624CF5">
        <w:t>от 29 декабря 2012 г. № 273-ФЗ</w:t>
      </w:r>
      <w:r w:rsidR="0044317E" w:rsidRPr="00624CF5">
        <w:t xml:space="preserve"> «Об образовании в Российской</w:t>
      </w:r>
      <w:r w:rsidR="0044317E">
        <w:t xml:space="preserve"> Федерации» заключили настоящий Договор о нижеследующем:</w:t>
      </w:r>
    </w:p>
    <w:p w:rsidR="00494B34" w:rsidRPr="00D83E05" w:rsidRDefault="0044317E" w:rsidP="00706AB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14"/>
          <w:szCs w:val="14"/>
        </w:rPr>
      </w:pPr>
      <w:r>
        <w:t xml:space="preserve"> </w:t>
      </w:r>
      <w:r w:rsidR="00DE565F" w:rsidRPr="00DE565F">
        <w:t xml:space="preserve"> </w:t>
      </w:r>
    </w:p>
    <w:p w:rsidR="000C6121" w:rsidRDefault="000C6121" w:rsidP="0097569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Предмет Договора</w:t>
      </w:r>
    </w:p>
    <w:p w:rsidR="00F23DD1" w:rsidRPr="00F23DD1" w:rsidRDefault="00F23DD1" w:rsidP="0097569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  <w:lang w:eastAsia="ru-RU"/>
        </w:rPr>
      </w:pPr>
    </w:p>
    <w:p w:rsidR="00015C2D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3969DE" w:rsidRDefault="003969DE" w:rsidP="003969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03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рганизации и проведению практической подготовки лиц, получающих высшее медицинское образование по специаль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2.05.01 Медико-профилактическое дело</w:t>
      </w:r>
      <w:r w:rsidRPr="00203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обучающиеся);</w:t>
      </w:r>
    </w:p>
    <w:p w:rsidR="003163C3" w:rsidRDefault="00975693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0C612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ению в рамках практической подготовки обучающихся </w:t>
      </w:r>
      <w:r w:rsidR="005C5B02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дицинской </w:t>
      </w:r>
      <w:r w:rsidR="000C612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</w:t>
      </w:r>
      <w:r w:rsidR="00BC1A24" w:rsidRPr="00BC1A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="000C612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</w:t>
      </w:r>
      <w:r w:rsidR="00A03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а (далее - работники).</w:t>
      </w:r>
    </w:p>
    <w:p w:rsidR="003C725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D83E05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</w:pPr>
    </w:p>
    <w:p w:rsidR="000A4C79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75693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0A4C79" w:rsidRPr="00993866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10"/>
          <w:szCs w:val="10"/>
        </w:rPr>
      </w:pPr>
    </w:p>
    <w:p w:rsidR="002D1211" w:rsidRDefault="000A4C79" w:rsidP="003969DE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7505">
        <w:rPr>
          <w:rFonts w:ascii="Times New Roman" w:hAnsi="Times New Roman" w:cs="Times New Roman"/>
          <w:sz w:val="24"/>
          <w:szCs w:val="24"/>
        </w:rPr>
        <w:t>Практическая подготовка обучающихся осуществляется по следующим видам деятельности:</w:t>
      </w:r>
    </w:p>
    <w:p w:rsidR="004412A5" w:rsidRDefault="00091183" w:rsidP="004412A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AC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(</w:t>
      </w:r>
      <w:r w:rsidR="004412A5" w:rsidRPr="00CD68AC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по адресу: 300045, г</w:t>
      </w:r>
      <w:proofErr w:type="gramStart"/>
      <w:r w:rsidR="004412A5" w:rsidRPr="00CD68AC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.Т</w:t>
      </w:r>
      <w:proofErr w:type="gramEnd"/>
      <w:r w:rsidR="004412A5" w:rsidRPr="00CD68AC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ула, ул. </w:t>
      </w:r>
      <w:r w:rsidRPr="00CD68AC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Мира, д.25)</w:t>
      </w:r>
    </w:p>
    <w:p w:rsidR="00D1241B" w:rsidRPr="00600C19" w:rsidRDefault="00D1241B" w:rsidP="00D1241B">
      <w:pPr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C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600C1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и оказании первичной доврачебной медико-санитарной помощи в амбулаторных условиях по: </w:t>
      </w:r>
      <w:proofErr w:type="spellStart"/>
      <w:r w:rsidRPr="00600C19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зинфектологии</w:t>
      </w:r>
      <w:proofErr w:type="spellEnd"/>
      <w:r w:rsidRPr="00600C19">
        <w:rPr>
          <w:rFonts w:ascii="Times New Roman" w:eastAsia="Times New Roman" w:hAnsi="Times New Roman" w:cs="Times New Roman"/>
          <w:sz w:val="24"/>
          <w:szCs w:val="24"/>
          <w:highlight w:val="yellow"/>
        </w:rPr>
        <w:t>, паразитологии, лабораторному делу;</w:t>
      </w:r>
    </w:p>
    <w:p w:rsidR="00D1241B" w:rsidRDefault="00D1241B" w:rsidP="00D124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C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600C19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 оказании первичной специализированной медико-санитарной помощи в амбулаторных условиях по: гигиеническому воспитани</w:t>
      </w:r>
      <w:r w:rsidR="00600C19">
        <w:rPr>
          <w:rFonts w:ascii="Times New Roman" w:eastAsia="Times New Roman" w:hAnsi="Times New Roman" w:cs="Times New Roman"/>
          <w:sz w:val="24"/>
          <w:szCs w:val="24"/>
          <w:highlight w:val="yellow"/>
        </w:rPr>
        <w:t>ю, паразитологии, бактериологии</w:t>
      </w:r>
      <w:r w:rsidR="00600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C79" w:rsidRDefault="000A4C79" w:rsidP="00600C1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DE1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обучающихся в соответствии с учебным план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5DE1">
        <w:rPr>
          <w:rFonts w:ascii="Times New Roman" w:hAnsi="Times New Roman" w:cs="Times New Roman"/>
          <w:sz w:val="24"/>
          <w:szCs w:val="24"/>
        </w:rPr>
        <w:t>рганизации, осуществляющей образовательную деятельность:</w:t>
      </w:r>
    </w:p>
    <w:p w:rsidR="00C20039" w:rsidRPr="00C20039" w:rsidRDefault="00C20039" w:rsidP="005B5108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969DE" w:rsidTr="00CD68AC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969DE" w:rsidRDefault="003969DE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969DE" w:rsidRDefault="003969DE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969DE" w:rsidRDefault="003969DE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3969DE" w:rsidTr="00CD68AC">
        <w:trPr>
          <w:trHeight w:hRule="exact" w:val="588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969DE" w:rsidRDefault="003969DE" w:rsidP="00D4376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601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C601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3969DE" w:rsidRPr="00576613" w:rsidRDefault="003969DE" w:rsidP="00D4376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vAlign w:val="center"/>
          </w:tcPr>
          <w:p w:rsidR="003969DE" w:rsidRDefault="003969DE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3969DE" w:rsidRPr="00952719" w:rsidRDefault="003969DE" w:rsidP="003969DE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600C19" w:rsidRDefault="00600C19" w:rsidP="003969DE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969DE" w:rsidRDefault="003969DE" w:rsidP="003969DE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3969DE" w:rsidRPr="00744811" w:rsidRDefault="003969DE" w:rsidP="003969DE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12"/>
          <w:szCs w:val="6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969DE" w:rsidTr="00CD68AC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969DE" w:rsidRDefault="003969DE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969DE" w:rsidRDefault="003969DE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969DE" w:rsidRDefault="003969DE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969DE" w:rsidRDefault="003969DE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969DE" w:rsidTr="00CD68AC">
        <w:trPr>
          <w:trHeight w:hRule="exact" w:val="588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969DE" w:rsidRDefault="003969DE" w:rsidP="00D4376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601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C601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3969DE" w:rsidRPr="00576613" w:rsidRDefault="003969DE" w:rsidP="00D4376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vAlign w:val="center"/>
          </w:tcPr>
          <w:p w:rsidR="003969DE" w:rsidRDefault="00CD68AC" w:rsidP="00D4376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7A46" w:rsidRPr="00D83E05" w:rsidRDefault="009D7A46" w:rsidP="00360961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5E4C7B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медицинскую деятельность в рамках практической подготовки обучающихся в соответствии с </w:t>
      </w:r>
      <w:r w:rsidR="00873AB7" w:rsidRPr="0036232A">
        <w:rPr>
          <w:rFonts w:ascii="Times New Roman" w:hAnsi="Times New Roman" w:cs="Times New Roman"/>
          <w:color w:val="242424"/>
          <w:sz w:val="24"/>
          <w:szCs w:val="24"/>
        </w:rPr>
        <w:t>государственными санитарно-эпидемиологическими правилами и гигиеническими нормативами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5E4C7B" w:rsidRDefault="00873AB7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</w:t>
      </w:r>
      <w:r w:rsidRPr="0036232A">
        <w:rPr>
          <w:rFonts w:ascii="Times New Roman" w:eastAsia="Calibri" w:hAnsi="Times New Roman" w:cs="Times New Roman"/>
          <w:spacing w:val="2"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аждого работника </w:t>
      </w:r>
      <w:r w:rsidRPr="0036232A">
        <w:rPr>
          <w:rFonts w:ascii="Times New Roman" w:hAnsi="Times New Roman" w:cs="Times New Roman"/>
          <w:sz w:val="24"/>
        </w:rPr>
        <w:t>в сфере охраны здоровья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включая конкретный вид поручаемой ему работы, виды и количество выполняемых </w:t>
      </w:r>
      <w:r w:rsidRPr="0036232A">
        <w:rPr>
          <w:rFonts w:ascii="Times New Roman" w:eastAsia="Calibri" w:hAnsi="Times New Roman" w:cs="Times New Roman"/>
          <w:spacing w:val="2"/>
          <w:sz w:val="24"/>
          <w:szCs w:val="24"/>
        </w:rPr>
        <w:t>действий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 настоящему Договору </w:t>
      </w:r>
      <w:r w:rsidR="0036232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                                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и доводится Организацией,</w:t>
      </w:r>
      <w:r w:rsidR="00E4691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</w:t>
      </w:r>
      <w:r>
        <w:rPr>
          <w:rFonts w:ascii="Times New Roman" w:hAnsi="Times New Roman" w:cs="Times New Roman"/>
          <w:spacing w:val="2"/>
          <w:sz w:val="24"/>
          <w:szCs w:val="24"/>
        </w:rPr>
        <w:t>ящего Договора (приложение №2).</w:t>
      </w:r>
    </w:p>
    <w:p w:rsidR="000A4C79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r w:rsidR="0036232A">
        <w:rPr>
          <w:rFonts w:ascii="Times New Roman" w:hAnsi="Times New Roman" w:cs="Times New Roman"/>
          <w:spacing w:val="2"/>
          <w:sz w:val="24"/>
          <w:szCs w:val="24"/>
        </w:rPr>
        <w:t xml:space="preserve">                  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(приложение №3).</w:t>
      </w:r>
    </w:p>
    <w:p w:rsidR="000A4C79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>10. Помещения и медицинская техника (оборудование), указанные в </w:t>
      </w:r>
      <w:hyperlink r:id="rId5" w:history="1"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 xml:space="preserve">приложениях </w:t>
        </w:r>
        <w:r>
          <w:rPr>
            <w:rFonts w:ascii="Times New Roman" w:hAnsi="Times New Roman" w:cs="Times New Roman"/>
            <w:spacing w:val="2"/>
            <w:sz w:val="24"/>
            <w:szCs w:val="24"/>
          </w:rPr>
          <w:t xml:space="preserve">                    №№</w:t>
        </w:r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 xml:space="preserve"> 2</w:t>
        </w:r>
      </w:hyperlink>
      <w:r w:rsidRPr="007B7505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6" w:history="1"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, расходные материалы и иные материальные запасы (далее - имущество) используются работниками Сторон и обучающимися в соответствии </w:t>
      </w:r>
      <w:r w:rsidR="0036232A">
        <w:rPr>
          <w:rFonts w:ascii="Times New Roman" w:hAnsi="Times New Roman" w:cs="Times New Roman"/>
          <w:spacing w:val="2"/>
          <w:sz w:val="24"/>
          <w:szCs w:val="24"/>
        </w:rPr>
        <w:t xml:space="preserve">                   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23DD1" w:rsidRPr="00F23DD1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14"/>
          <w:szCs w:val="14"/>
        </w:rPr>
      </w:pPr>
    </w:p>
    <w:p w:rsidR="000C6121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97D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F23DD1" w:rsidRPr="00062177" w:rsidRDefault="00F23DD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4"/>
          <w:lang w:eastAsia="ru-RU"/>
        </w:rPr>
      </w:pPr>
    </w:p>
    <w:p w:rsidR="00E4691F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</w:t>
      </w:r>
      <w:r w:rsidR="001028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73AB7" w:rsidRPr="0036232A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приобретенные на моделях (симуляторах) профессиональной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деятельности, и прошедших предварительные и периодические медицинские осмотры </w:t>
      </w:r>
      <w:r w:rsidR="001028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орядке, установленном законодател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ством в сфере охраны здоровья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ь (сертификата специалиста либо свидетельства об аккредитац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и специалиста) </w:t>
      </w:r>
      <w:r w:rsidR="00A067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</w:t>
      </w:r>
      <w:r w:rsidR="00A067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лючения</w:t>
      </w:r>
      <w:proofErr w:type="gramEnd"/>
      <w:r w:rsidR="00A067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сения изменений </w:t>
      </w:r>
      <w:r w:rsidR="00A067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указанные документы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</w:t>
      </w:r>
      <w:r w:rsidRPr="003623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честве </w:t>
      </w:r>
      <w:r w:rsidR="00873AB7" w:rsidRPr="003623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ятельности работников </w:t>
      </w:r>
      <w:r w:rsidR="003623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</w:t>
      </w:r>
      <w:r w:rsidR="00873AB7" w:rsidRPr="0036232A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</w:t>
      </w:r>
      <w:r w:rsidR="003623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участии обучающихся, сформированную </w:t>
      </w:r>
      <w:r w:rsidR="003623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контроля качества и безопасности медицинской деятельности, и принимать соответствующие меры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CB72FF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, сведения об указанном лице, включая до</w:t>
      </w:r>
      <w:r w:rsidR="003B59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обучающихся требованиям, указанным 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7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C6121" w:rsidRPr="0097569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аккредитации специалиста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8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5D22D8" w:rsidRDefault="000C6121" w:rsidP="005D22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12.9. </w:t>
      </w:r>
      <w:r w:rsidR="005D22D8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ть уч</w:t>
      </w:r>
      <w:r w:rsidR="005D22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стие работников и обучающихся </w:t>
      </w:r>
      <w:r w:rsidR="005D22D8" w:rsidRPr="0036232A">
        <w:rPr>
          <w:rFonts w:ascii="Times New Roman" w:hAnsi="Times New Roman" w:cs="Times New Roman"/>
          <w:sz w:val="24"/>
        </w:rPr>
        <w:t>в сфере охраны здоровья</w:t>
      </w:r>
      <w:r w:rsidR="005D22D8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D22D8" w:rsidRDefault="005D22D8" w:rsidP="005D22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0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50F20">
        <w:rPr>
          <w:rFonts w:ascii="Times New Roman" w:hAnsi="Times New Roman" w:cs="Times New Roman"/>
          <w:spacing w:val="2"/>
          <w:sz w:val="24"/>
          <w:szCs w:val="24"/>
        </w:rPr>
        <w:t>Обеспечива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6232A">
        <w:rPr>
          <w:rFonts w:ascii="Times New Roman" w:hAnsi="Times New Roman" w:cs="Times New Roman"/>
          <w:spacing w:val="2"/>
          <w:sz w:val="24"/>
          <w:szCs w:val="24"/>
        </w:rPr>
        <w:t>соблюдение обучающимися</w:t>
      </w:r>
      <w:r w:rsidRPr="0036232A">
        <w:rPr>
          <w:rFonts w:ascii="Times New Roman" w:hAnsi="Times New Roman" w:cs="Times New Roman"/>
          <w:color w:val="242424"/>
          <w:sz w:val="24"/>
          <w:szCs w:val="24"/>
        </w:rPr>
        <w:t xml:space="preserve"> государственных санитарно-эпидемиологических правил и гигиенических нормативов</w:t>
      </w:r>
      <w:r w:rsidRPr="003623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232A" w:rsidRDefault="005D22D8" w:rsidP="005D22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1. Информировать руководителя Организации, осуществляющей образовательную деятельность, о ка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623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 работников</w:t>
      </w:r>
      <w:r w:rsidRPr="0036232A">
        <w:rPr>
          <w:rFonts w:ascii="Times New Roman" w:hAnsi="Times New Roman" w:cs="Times New Roman"/>
          <w:sz w:val="24"/>
        </w:rPr>
        <w:t xml:space="preserve"> 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3623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участии обучающихся, включая результаты контроля и надзора </w:t>
      </w:r>
      <w:r w:rsidRPr="00750F20">
        <w:rPr>
          <w:rFonts w:ascii="Times New Roman" w:hAnsi="Times New Roman" w:cs="Times New Roman"/>
          <w:sz w:val="24"/>
        </w:rPr>
        <w:t>в сфере</w:t>
      </w:r>
      <w:r>
        <w:rPr>
          <w:rFonts w:ascii="Times New Roman" w:hAnsi="Times New Roman" w:cs="Times New Roman"/>
          <w:sz w:val="24"/>
        </w:rPr>
        <w:t xml:space="preserve"> </w:t>
      </w:r>
      <w:r w:rsidRPr="0036232A">
        <w:rPr>
          <w:rFonts w:ascii="Times New Roman" w:hAnsi="Times New Roman" w:cs="Times New Roman"/>
          <w:sz w:val="24"/>
        </w:rPr>
        <w:t>обеспечения санитарно-эпидемиологического благополучия населени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Default="000C6121" w:rsidP="005D22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</w:t>
      </w:r>
      <w:r w:rsidR="0036232A" w:rsidRPr="005363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 работников</w:t>
      </w:r>
      <w:r w:rsidR="0036232A" w:rsidRPr="00536339">
        <w:rPr>
          <w:rFonts w:ascii="Times New Roman" w:hAnsi="Times New Roman" w:cs="Times New Roman"/>
          <w:sz w:val="24"/>
        </w:rPr>
        <w:t xml:space="preserve"> в сфере охраны здоровья</w:t>
      </w:r>
      <w:r w:rsidR="0036232A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(или) при участии обучающихся.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9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ом Министерства здравоохранения Российской Федерации от 10 сентября 2013 года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1. Запрашивать документы об образовании работников, а также сведения </w:t>
      </w:r>
      <w:r w:rsidR="003609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медицинской деятельности работников, не имеющих свидетельства </w:t>
      </w:r>
      <w:r w:rsidR="003609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CB72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аккредитации специалиста или сертификата специалиста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0C612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осуществления и (или) участия в осуществлении медицинской или фармацевтической деятельности.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C97D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C97D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F23DD1" w:rsidRPr="00062177" w:rsidRDefault="00F23DD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  <w:lang w:eastAsia="ru-RU"/>
        </w:rPr>
      </w:pPr>
    </w:p>
    <w:p w:rsidR="000C612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062177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15C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F23DD1" w:rsidRPr="00062177" w:rsidRDefault="00F23DD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4"/>
          <w:lang w:eastAsia="ru-RU"/>
        </w:rPr>
      </w:pPr>
    </w:p>
    <w:p w:rsidR="004B6EC5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62177" w:rsidRPr="00062177" w:rsidRDefault="00062177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15C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F23DD1" w:rsidRPr="00F23DD1" w:rsidRDefault="00F23DD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4"/>
          <w:szCs w:val="14"/>
          <w:lang w:eastAsia="ru-RU"/>
        </w:rPr>
      </w:pP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062177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0"/>
          <w:szCs w:val="24"/>
          <w:lang w:eastAsia="ru-RU"/>
        </w:rPr>
      </w:pP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15C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VII. Место нахождения и реквизиты Сторон</w:t>
      </w:r>
    </w:p>
    <w:p w:rsidR="00F23DD1" w:rsidRPr="00F23DD1" w:rsidRDefault="00F23DD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4"/>
          <w:szCs w:val="14"/>
          <w:lang w:eastAsia="ru-RU"/>
        </w:rPr>
      </w:pPr>
    </w:p>
    <w:p w:rsidR="008E2875" w:rsidRPr="008E2875" w:rsidRDefault="008E2875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4412A5" w:rsidRPr="004412A5" w:rsidTr="00F20677">
        <w:tc>
          <w:tcPr>
            <w:tcW w:w="4785" w:type="dxa"/>
          </w:tcPr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5" w:rsidRPr="004412A5" w:rsidRDefault="001C0404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12A5" w:rsidRPr="004412A5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5" w:rsidRPr="00CD68AC" w:rsidRDefault="004412A5" w:rsidP="00F2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еральное бюджетное учреждение здравоохранения «Центр гигиены и</w:t>
            </w:r>
          </w:p>
          <w:p w:rsidR="004412A5" w:rsidRPr="00CD68AC" w:rsidRDefault="004412A5" w:rsidP="00F2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пидемиологии в Тульской области»</w:t>
            </w:r>
          </w:p>
          <w:p w:rsidR="004412A5" w:rsidRPr="00CD68AC" w:rsidRDefault="002E5A46" w:rsidP="00F2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00012</w:t>
            </w:r>
            <w:r w:rsidR="004412A5" w:rsidRPr="00CD68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 г. Тула,  ул. </w:t>
            </w:r>
            <w:r w:rsidRPr="00CD68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ира, д.25</w:t>
            </w:r>
          </w:p>
          <w:p w:rsidR="004412A5" w:rsidRPr="00CD68AC" w:rsidRDefault="004412A5" w:rsidP="00F2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412A5" w:rsidRPr="00CD68AC" w:rsidRDefault="004412A5" w:rsidP="00F2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412A5" w:rsidRPr="00CD68AC" w:rsidRDefault="004412A5" w:rsidP="00F2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412A5" w:rsidRPr="00CD68AC" w:rsidRDefault="004412A5" w:rsidP="00F2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412A5" w:rsidRPr="00CD68AC" w:rsidRDefault="004412A5" w:rsidP="00F2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412A5" w:rsidRPr="004412A5" w:rsidRDefault="004412A5" w:rsidP="00F2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D68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В.В.Болдырева</w:t>
            </w:r>
            <w:proofErr w:type="spellEnd"/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2A5" w:rsidRPr="004412A5" w:rsidRDefault="004412A5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20039" w:rsidRDefault="00C2003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20039" w:rsidRDefault="00C2003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0D4DE3" w:rsidRDefault="000D4DE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0D4DE3" w:rsidRDefault="000D4DE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20039" w:rsidRDefault="00C2003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3969DE" w:rsidRDefault="003969D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600C19" w:rsidRDefault="00600C19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E57F7F">
        <w:rPr>
          <w:rFonts w:ascii="Times New Roman" w:hAnsi="Times New Roman" w:cs="Times New Roman"/>
          <w:spacing w:val="2"/>
          <w:sz w:val="25"/>
          <w:szCs w:val="25"/>
        </w:rPr>
        <w:lastRenderedPageBreak/>
        <w:t>Приложение № 1</w:t>
      </w:r>
      <w:r w:rsidRPr="00E57F7F">
        <w:rPr>
          <w:rFonts w:ascii="Times New Roman" w:hAnsi="Times New Roman" w:cs="Times New Roman"/>
          <w:spacing w:val="2"/>
          <w:sz w:val="25"/>
          <w:szCs w:val="25"/>
        </w:rPr>
        <w:br/>
        <w:t xml:space="preserve">к </w:t>
      </w:r>
      <w:r w:rsidRPr="00E57F7F">
        <w:rPr>
          <w:rFonts w:ascii="Times New Roman" w:hAnsi="Times New Roman" w:cs="Times New Roman"/>
          <w:color w:val="26282F"/>
          <w:sz w:val="25"/>
          <w:szCs w:val="25"/>
        </w:rPr>
        <w:t>Договору № </w:t>
      </w:r>
      <w:r w:rsidR="00DE565F">
        <w:rPr>
          <w:rFonts w:ascii="Times New Roman" w:hAnsi="Times New Roman" w:cs="Times New Roman"/>
          <w:color w:val="26282F"/>
          <w:sz w:val="25"/>
          <w:szCs w:val="25"/>
          <w:u w:val="single"/>
        </w:rPr>
        <w:t>449-02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об организации практической подготовки </w:t>
      </w: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обучающихся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, 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заключаемый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 между образовательной или научной организацией 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и медицинской организацией или иной организацией,</w:t>
      </w:r>
    </w:p>
    <w:p w:rsidR="003969DE" w:rsidRDefault="003969DE" w:rsidP="003969D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осуществляющей деятельность в сфере охраны здоровья</w:t>
      </w:r>
    </w:p>
    <w:p w:rsidR="000B0B2F" w:rsidRDefault="000B0B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483057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Перечень работников, осуществляющих в рамках </w:t>
      </w:r>
    </w:p>
    <w:p w:rsidR="00704A03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практической подготовки </w:t>
      </w:r>
      <w:proofErr w:type="gramStart"/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>обучающихся</w:t>
      </w:r>
      <w:proofErr w:type="gramEnd"/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483057">
        <w:rPr>
          <w:rFonts w:ascii="Times New Roman" w:hAnsi="Times New Roman" w:cs="Times New Roman"/>
          <w:b/>
          <w:spacing w:val="2"/>
          <w:sz w:val="26"/>
          <w:szCs w:val="26"/>
        </w:rPr>
        <w:t xml:space="preserve">медицинскую </w:t>
      </w:r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>деятельность</w:t>
      </w:r>
    </w:p>
    <w:p w:rsidR="001C0404" w:rsidRDefault="001C0404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1C0404" w:rsidRDefault="001C0404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tbl>
      <w:tblPr>
        <w:tblW w:w="993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5"/>
        <w:gridCol w:w="2918"/>
        <w:gridCol w:w="1815"/>
        <w:gridCol w:w="2516"/>
      </w:tblGrid>
      <w:tr w:rsidR="001C0404" w:rsidRPr="000371ED" w:rsidTr="000541D5">
        <w:tc>
          <w:tcPr>
            <w:tcW w:w="2685" w:type="dxa"/>
            <w:tcMar>
              <w:left w:w="0" w:type="dxa"/>
              <w:right w:w="0" w:type="dxa"/>
            </w:tcMar>
          </w:tcPr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0371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1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0371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1C0404" w:rsidRPr="000371ED" w:rsidTr="000541D5">
        <w:trPr>
          <w:trHeight w:val="1114"/>
        </w:trPr>
        <w:tc>
          <w:tcPr>
            <w:tcW w:w="2685" w:type="dxa"/>
            <w:vMerge w:val="restart"/>
            <w:tcMar>
              <w:left w:w="0" w:type="dxa"/>
              <w:right w:w="0" w:type="dxa"/>
            </w:tcMar>
          </w:tcPr>
          <w:p w:rsidR="001C0404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профильных гигиенических дисциплин с курсом гигиены, эпидемиологии и организации госсанэпидслужбы </w:t>
            </w:r>
            <w:proofErr w:type="spellStart"/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ФДПО</w:t>
            </w:r>
            <w:proofErr w:type="spellEnd"/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1C0404" w:rsidRPr="0039486C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кова </w:t>
            </w:r>
          </w:p>
          <w:p w:rsidR="001C0404" w:rsidRPr="0039486C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1C0404" w:rsidRPr="0039486C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0162310006949 от 14.10.2016</w:t>
            </w:r>
          </w:p>
        </w:tc>
      </w:tr>
      <w:tr w:rsidR="001C0404" w:rsidRPr="000371ED" w:rsidTr="000541D5">
        <w:tc>
          <w:tcPr>
            <w:tcW w:w="2685" w:type="dxa"/>
            <w:vMerge/>
            <w:tcMar>
              <w:left w:w="0" w:type="dxa"/>
              <w:right w:w="0" w:type="dxa"/>
            </w:tcMar>
          </w:tcPr>
          <w:p w:rsidR="001C0404" w:rsidRPr="000371ED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1C0404" w:rsidRPr="0039486C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:rsidR="001C0404" w:rsidRPr="0039486C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1C0404" w:rsidRPr="0039486C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1C0404" w:rsidRPr="0039486C" w:rsidRDefault="001C0404" w:rsidP="0005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№ 0162310008941 от 05.05.2017</w:t>
            </w:r>
          </w:p>
        </w:tc>
      </w:tr>
    </w:tbl>
    <w:p w:rsidR="001C0404" w:rsidRDefault="001C0404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50B7C" w:rsidRDefault="00450B7C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50B7C" w:rsidRPr="00483057" w:rsidRDefault="00450B7C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704A03" w:rsidRPr="005715EE" w:rsidRDefault="00704A03" w:rsidP="00704A03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14"/>
          <w:szCs w:val="14"/>
        </w:rPr>
      </w:pPr>
    </w:p>
    <w:p w:rsidR="000A61CC" w:rsidRDefault="000A61C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0A61CC" w:rsidRDefault="000A61C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E5A46" w:rsidRPr="004412A5" w:rsidTr="002E5A46">
        <w:tc>
          <w:tcPr>
            <w:tcW w:w="4785" w:type="dxa"/>
          </w:tcPr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1C0404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E5A46" w:rsidRPr="004412A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Default="002E5A46" w:rsidP="0039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</w:t>
            </w: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эпидемиологии в Тульской области»</w:t>
            </w: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00012</w:t>
            </w:r>
            <w:r w:rsidRPr="0044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г. Ту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д.25</w:t>
            </w: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46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4412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В.В.Болдырева</w:t>
            </w:r>
            <w:proofErr w:type="spellEnd"/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26BAF" w:rsidRDefault="00626BA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B95C9D" w:rsidRDefault="00B95C9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031629" w:rsidRDefault="0003162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031629" w:rsidRDefault="0003162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031629" w:rsidRDefault="0003162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CD68AC" w:rsidRDefault="00CD68A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031629" w:rsidRDefault="0003162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031629" w:rsidRDefault="0003162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E57F7F">
        <w:rPr>
          <w:rFonts w:ascii="Times New Roman" w:hAnsi="Times New Roman" w:cs="Times New Roman"/>
          <w:spacing w:val="2"/>
          <w:sz w:val="25"/>
          <w:szCs w:val="25"/>
        </w:rPr>
        <w:t xml:space="preserve">Приложение № </w:t>
      </w:r>
      <w:r w:rsidR="002E5A46">
        <w:rPr>
          <w:rFonts w:ascii="Times New Roman" w:hAnsi="Times New Roman" w:cs="Times New Roman"/>
          <w:spacing w:val="2"/>
          <w:sz w:val="25"/>
          <w:szCs w:val="25"/>
        </w:rPr>
        <w:t>2</w:t>
      </w:r>
      <w:r w:rsidRPr="00E57F7F">
        <w:rPr>
          <w:rFonts w:ascii="Times New Roman" w:hAnsi="Times New Roman" w:cs="Times New Roman"/>
          <w:spacing w:val="2"/>
          <w:sz w:val="25"/>
          <w:szCs w:val="25"/>
        </w:rPr>
        <w:br/>
        <w:t xml:space="preserve">к </w:t>
      </w:r>
      <w:r w:rsidRPr="00E57F7F">
        <w:rPr>
          <w:rFonts w:ascii="Times New Roman" w:hAnsi="Times New Roman" w:cs="Times New Roman"/>
          <w:color w:val="26282F"/>
          <w:sz w:val="25"/>
          <w:szCs w:val="25"/>
        </w:rPr>
        <w:t>Договору № </w:t>
      </w:r>
      <w:r w:rsidR="00DE565F">
        <w:rPr>
          <w:rFonts w:ascii="Times New Roman" w:hAnsi="Times New Roman" w:cs="Times New Roman"/>
          <w:color w:val="26282F"/>
          <w:sz w:val="25"/>
          <w:szCs w:val="25"/>
          <w:u w:val="single"/>
        </w:rPr>
        <w:t>449-02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об организации практической подготовки </w:t>
      </w: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обучающихся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, 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заключаемый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 между образовательной или научной организацией 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и медицинской организацией или иной организацией,</w:t>
      </w:r>
    </w:p>
    <w:p w:rsidR="003969DE" w:rsidRDefault="003969DE" w:rsidP="003969D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осуществляющей деятельность в сфере охраны здоровья</w:t>
      </w:r>
    </w:p>
    <w:p w:rsidR="00A80E02" w:rsidRPr="000D4DE3" w:rsidRDefault="00A80E02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6"/>
          <w:szCs w:val="6"/>
        </w:rPr>
      </w:pPr>
    </w:p>
    <w:p w:rsidR="00B95C9D" w:rsidRPr="00A80E02" w:rsidRDefault="00DB1964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80E02">
        <w:rPr>
          <w:rFonts w:ascii="Times New Roman" w:hAnsi="Times New Roman" w:cs="Times New Roman"/>
          <w:b/>
          <w:bCs/>
          <w:spacing w:val="2"/>
          <w:sz w:val="26"/>
          <w:szCs w:val="26"/>
        </w:rPr>
        <w:t>Перечень помещений Организации, осуществляющей</w:t>
      </w:r>
      <w:r w:rsidR="00941CB9" w:rsidRPr="00A80E0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</w:p>
    <w:p w:rsidR="00B95C9D" w:rsidRPr="00A80E02" w:rsidRDefault="00483057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80E02">
        <w:rPr>
          <w:rFonts w:ascii="Times New Roman" w:hAnsi="Times New Roman" w:cs="Times New Roman"/>
          <w:b/>
          <w:bCs/>
          <w:spacing w:val="2"/>
          <w:sz w:val="26"/>
          <w:szCs w:val="26"/>
        </w:rPr>
        <w:t>д</w:t>
      </w:r>
      <w:r w:rsidR="00DB1964" w:rsidRPr="00A80E02">
        <w:rPr>
          <w:rFonts w:ascii="Times New Roman" w:hAnsi="Times New Roman" w:cs="Times New Roman"/>
          <w:b/>
          <w:bCs/>
          <w:spacing w:val="2"/>
          <w:sz w:val="26"/>
          <w:szCs w:val="26"/>
        </w:rPr>
        <w:t>еятельность</w:t>
      </w:r>
      <w:r w:rsidRPr="00A80E0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DB1964" w:rsidRPr="00A80E02">
        <w:rPr>
          <w:rFonts w:ascii="Times New Roman" w:hAnsi="Times New Roman" w:cs="Times New Roman"/>
          <w:b/>
          <w:bCs/>
          <w:spacing w:val="2"/>
          <w:sz w:val="26"/>
          <w:szCs w:val="26"/>
        </w:rPr>
        <w:t>в сфере охраны здоровья, используемых</w:t>
      </w:r>
    </w:p>
    <w:p w:rsidR="00DB1964" w:rsidRDefault="00DB1964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80E0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для организации практической подготовки </w:t>
      </w:r>
      <w:proofErr w:type="gramStart"/>
      <w:r w:rsidRPr="00A80E02">
        <w:rPr>
          <w:rFonts w:ascii="Times New Roman" w:hAnsi="Times New Roman" w:cs="Times New Roman"/>
          <w:b/>
          <w:bCs/>
          <w:spacing w:val="2"/>
          <w:sz w:val="26"/>
          <w:szCs w:val="26"/>
        </w:rPr>
        <w:t>обучающихся</w:t>
      </w:r>
      <w:proofErr w:type="gram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8"/>
        <w:gridCol w:w="4885"/>
        <w:gridCol w:w="1553"/>
      </w:tblGrid>
      <w:tr w:rsidR="00450B7C" w:rsidRPr="00DB1964" w:rsidTr="00D43764">
        <w:tc>
          <w:tcPr>
            <w:tcW w:w="31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B7C" w:rsidRPr="00DB1964" w:rsidRDefault="00450B7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85" w:type="dxa"/>
            <w:tcMar>
              <w:left w:w="0" w:type="dxa"/>
              <w:right w:w="0" w:type="dxa"/>
            </w:tcMar>
          </w:tcPr>
          <w:p w:rsidR="00450B7C" w:rsidRPr="00DB1964" w:rsidRDefault="00450B7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450B7C" w:rsidRPr="00DB1964" w:rsidRDefault="00450B7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</w:tcPr>
          <w:p w:rsidR="00450B7C" w:rsidRPr="00DB1964" w:rsidRDefault="00450B7C" w:rsidP="00D437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D68AC" w:rsidRPr="00DB1964" w:rsidTr="0004155E">
        <w:tc>
          <w:tcPr>
            <w:tcW w:w="31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D68AC" w:rsidRPr="00DB1964" w:rsidRDefault="00CD68AC" w:rsidP="0004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профильных гигиенических дисциплин с курсом гигиены, эпидемиологии и организации госсанэпидслужбы </w:t>
            </w:r>
            <w:proofErr w:type="spellStart"/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ФДПО</w:t>
            </w:r>
            <w:proofErr w:type="spellEnd"/>
          </w:p>
        </w:tc>
        <w:tc>
          <w:tcPr>
            <w:tcW w:w="4885" w:type="dxa"/>
            <w:tcMar>
              <w:left w:w="0" w:type="dxa"/>
              <w:right w:w="0" w:type="dxa"/>
            </w:tcMar>
          </w:tcPr>
          <w:p w:rsidR="00CD68AC" w:rsidRPr="00A318BD" w:rsidRDefault="00CD68AC" w:rsidP="0009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A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300045,  г. Тула,  ул. Мира, д.25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</w:tcPr>
          <w:p w:rsidR="00CD68AC" w:rsidRPr="00DB1964" w:rsidRDefault="00CD68AC" w:rsidP="00D437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AC" w:rsidRPr="00DB1964" w:rsidTr="00D43764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DB1964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</w:tcPr>
          <w:p w:rsidR="00CD68AC" w:rsidRPr="00CD68AC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пидемиологический отдел - 1 этаж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</w:tcPr>
          <w:p w:rsidR="00CD68AC" w:rsidRPr="00CD68AC" w:rsidRDefault="00CD68AC" w:rsidP="00D437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8AC" w:rsidRPr="00DB1964" w:rsidTr="004412A5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</w:tcPr>
          <w:p w:rsidR="00CD68AC" w:rsidRPr="00CD68AC" w:rsidRDefault="00CD68AC" w:rsidP="0032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№ 6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</w:tcPr>
          <w:p w:rsidR="00CD68AC" w:rsidRPr="00CD68AC" w:rsidRDefault="00CD68AC" w:rsidP="00172A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0</w:t>
            </w:r>
          </w:p>
        </w:tc>
      </w:tr>
      <w:tr w:rsidR="00CD68AC" w:rsidRPr="00DB1964" w:rsidTr="004412A5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</w:tcPr>
          <w:p w:rsidR="00CD68AC" w:rsidRPr="00CD68AC" w:rsidRDefault="00CD68AC" w:rsidP="0032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№ 9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</w:tcPr>
          <w:p w:rsidR="00CD68AC" w:rsidRPr="00CD68AC" w:rsidRDefault="00CD68AC" w:rsidP="00172A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</w:tr>
      <w:tr w:rsidR="00CD68AC" w:rsidRPr="00DB1964" w:rsidTr="004412A5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</w:tcPr>
          <w:p w:rsidR="00CD68AC" w:rsidRPr="00CD68AC" w:rsidRDefault="00CD68AC" w:rsidP="0032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№ 10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</w:tcPr>
          <w:p w:rsidR="00CD68AC" w:rsidRPr="00CD68AC" w:rsidRDefault="00CD68AC" w:rsidP="00172A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</w:tr>
      <w:tr w:rsidR="00CD68AC" w:rsidRPr="00DB1964" w:rsidTr="002C2B2C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тдел</w:t>
            </w: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гигиены питания, гигиены детей и подростков №420</w:t>
            </w:r>
            <w:r w:rsidR="00DC2A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– 1 этаж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33,1</w:t>
            </w:r>
          </w:p>
        </w:tc>
      </w:tr>
      <w:tr w:rsidR="00CD68AC" w:rsidRPr="00DB1964" w:rsidTr="002C2B2C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Отдел социально-гигиенического мониторинга №421</w:t>
            </w:r>
            <w:r w:rsidR="00DC2A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– 3 этаж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9,9</w:t>
            </w:r>
          </w:p>
        </w:tc>
      </w:tr>
      <w:tr w:rsidR="00CD68AC" w:rsidRPr="00DB1964" w:rsidTr="002C2B2C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тдел</w:t>
            </w: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коммунальной гигиены, гигиены труда №426</w:t>
            </w:r>
            <w:r w:rsidR="00DC2A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– 5 этаж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8,0</w:t>
            </w:r>
          </w:p>
        </w:tc>
      </w:tr>
      <w:tr w:rsidR="00CD68AC" w:rsidRPr="00DB1964" w:rsidTr="00B1327D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Отдел лабораторного обеспечения</w:t>
            </w:r>
            <w:r w:rsidR="00DC2ACC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, 1 этаж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</w:tcPr>
          <w:p w:rsidR="00CD68AC" w:rsidRPr="00CD68AC" w:rsidRDefault="00CD68AC" w:rsidP="00172A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8AC" w:rsidRPr="00DB1964" w:rsidTr="00B1327D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DC2ACC" w:rsidP="006B46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К</w:t>
            </w:r>
            <w:r w:rsidR="00CD68AC"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абинет №115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18,2</w:t>
            </w:r>
          </w:p>
        </w:tc>
      </w:tr>
      <w:tr w:rsidR="00CD68AC" w:rsidRPr="00DB1964" w:rsidTr="00CD68AC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Бактериологическая лаборатория, 1 этаж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</w:p>
        </w:tc>
      </w:tr>
      <w:tr w:rsidR="00CD68AC" w:rsidRPr="00DB1964" w:rsidTr="00CD68AC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DC2ACC" w:rsidP="006B4674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К</w:t>
            </w:r>
            <w:r w:rsidR="00CD68AC"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абинет №104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22,0</w:t>
            </w:r>
          </w:p>
        </w:tc>
      </w:tr>
      <w:tr w:rsidR="00CD68AC" w:rsidRPr="00DB1964" w:rsidTr="001E1555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2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Санитарно-гигиеническая лаборатория, 3 этаж:</w:t>
            </w:r>
          </w:p>
        </w:tc>
      </w:tr>
      <w:tr w:rsidR="00CD68AC" w:rsidRPr="00DB1964" w:rsidTr="00CD68AC">
        <w:tc>
          <w:tcPr>
            <w:tcW w:w="3188" w:type="dxa"/>
            <w:vMerge/>
            <w:tcMar>
              <w:left w:w="0" w:type="dxa"/>
              <w:right w:w="0" w:type="dxa"/>
            </w:tcMar>
          </w:tcPr>
          <w:p w:rsidR="00CD68AC" w:rsidRPr="000371ED" w:rsidRDefault="00CD68AC" w:rsidP="00D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DC2ACC" w:rsidP="006B4674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К</w:t>
            </w:r>
            <w:r w:rsidR="00CD68AC" w:rsidRPr="00CD68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абинет №305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  <w:vAlign w:val="center"/>
          </w:tcPr>
          <w:p w:rsidR="00CD68AC" w:rsidRPr="00CD68AC" w:rsidRDefault="00CD68AC" w:rsidP="006B46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CD68AC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37,9</w:t>
            </w:r>
          </w:p>
        </w:tc>
      </w:tr>
    </w:tbl>
    <w:p w:rsidR="00DC2ACC" w:rsidRPr="00DC2ACC" w:rsidRDefault="00DC2ACC" w:rsidP="0004155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</w:pPr>
      <w:r w:rsidRPr="00DC2ACC"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  <w:t>приведен пример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  <w:t>, Вы должны указать</w:t>
      </w:r>
      <w:r w:rsidR="00600C19"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  <w:t xml:space="preserve"> помещения 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  <w:t xml:space="preserve"> из вашей организации </w:t>
      </w:r>
    </w:p>
    <w:p w:rsidR="00DB1964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B1964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E5A46" w:rsidRPr="004412A5" w:rsidTr="002E5A46">
        <w:tc>
          <w:tcPr>
            <w:tcW w:w="4785" w:type="dxa"/>
          </w:tcPr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1C0404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E5A46" w:rsidRPr="004412A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F2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210" w:type="dxa"/>
          </w:tcPr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еральное бюджетное учреждение здравоохранения «Центр гигиены и</w:t>
            </w: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пидемиологии в Тульской области»</w:t>
            </w: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2A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00012,  г. Тула,  ул. Мира, д.25</w:t>
            </w: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DC2A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В.В.Болдырева</w:t>
            </w:r>
            <w:proofErr w:type="spellEnd"/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</w:tr>
    </w:tbl>
    <w:p w:rsidR="003969DE" w:rsidRPr="00E57F7F" w:rsidRDefault="002E5A46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lastRenderedPageBreak/>
        <w:t>Приложение № 3</w:t>
      </w:r>
      <w:r w:rsidR="003969DE" w:rsidRPr="00E57F7F">
        <w:rPr>
          <w:rFonts w:ascii="Times New Roman" w:hAnsi="Times New Roman" w:cs="Times New Roman"/>
          <w:spacing w:val="2"/>
          <w:sz w:val="25"/>
          <w:szCs w:val="25"/>
        </w:rPr>
        <w:br/>
        <w:t xml:space="preserve">к </w:t>
      </w:r>
      <w:r w:rsidR="003969DE" w:rsidRPr="00E57F7F">
        <w:rPr>
          <w:rFonts w:ascii="Times New Roman" w:hAnsi="Times New Roman" w:cs="Times New Roman"/>
          <w:color w:val="26282F"/>
          <w:sz w:val="25"/>
          <w:szCs w:val="25"/>
        </w:rPr>
        <w:t>Договору № </w:t>
      </w:r>
      <w:r w:rsidR="00DE565F">
        <w:rPr>
          <w:rFonts w:ascii="Times New Roman" w:hAnsi="Times New Roman" w:cs="Times New Roman"/>
          <w:color w:val="26282F"/>
          <w:sz w:val="25"/>
          <w:szCs w:val="25"/>
          <w:u w:val="single"/>
        </w:rPr>
        <w:t>449-02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об организации практической подготовки </w:t>
      </w: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обучающихся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, 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заключаемый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 между образовательной или научной организацией </w:t>
      </w:r>
    </w:p>
    <w:p w:rsidR="003969DE" w:rsidRPr="00E57F7F" w:rsidRDefault="003969DE" w:rsidP="00396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и медицинской организацией или иной организацией,</w:t>
      </w:r>
    </w:p>
    <w:p w:rsidR="003969DE" w:rsidRDefault="003969DE" w:rsidP="003969D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осуществляющей деятельность в сфере охраны здоровья</w:t>
      </w:r>
    </w:p>
    <w:p w:rsidR="00B06AD5" w:rsidRDefault="00B06AD5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06AD5" w:rsidRDefault="00B06AD5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C78BF" w:rsidRDefault="001C78BF" w:rsidP="001C78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</w:t>
      </w:r>
      <w:r w:rsidR="00DC2AC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пециализированного </w:t>
      </w: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орудования, используемого Сторонами совместно</w:t>
      </w:r>
    </w:p>
    <w:p w:rsidR="001C78BF" w:rsidRDefault="001C78BF" w:rsidP="001C78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9628" w:type="dxa"/>
        <w:tblLook w:val="04A0"/>
      </w:tblPr>
      <w:tblGrid>
        <w:gridCol w:w="7338"/>
        <w:gridCol w:w="2290"/>
      </w:tblGrid>
      <w:tr w:rsidR="001C78BF" w:rsidRPr="007804CA" w:rsidTr="001C78BF">
        <w:trPr>
          <w:trHeight w:val="56"/>
        </w:trPr>
        <w:tc>
          <w:tcPr>
            <w:tcW w:w="7338" w:type="dxa"/>
            <w:vAlign w:val="center"/>
          </w:tcPr>
          <w:p w:rsidR="001C78BF" w:rsidRPr="007804CA" w:rsidRDefault="001C78BF" w:rsidP="00A62D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C2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иализированного </w:t>
            </w: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2290" w:type="dxa"/>
            <w:tcMar>
              <w:left w:w="0" w:type="dxa"/>
              <w:right w:w="28" w:type="dxa"/>
            </w:tcMar>
            <w:vAlign w:val="center"/>
          </w:tcPr>
          <w:p w:rsidR="001C78BF" w:rsidRPr="007804CA" w:rsidRDefault="001C78BF" w:rsidP="00A62D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83057" w:rsidRPr="00CF134A" w:rsidTr="001C78BF">
        <w:trPr>
          <w:trHeight w:hRule="exact" w:val="340"/>
        </w:trPr>
        <w:tc>
          <w:tcPr>
            <w:tcW w:w="7338" w:type="dxa"/>
            <w:shd w:val="clear" w:color="auto" w:fill="auto"/>
          </w:tcPr>
          <w:p w:rsidR="00483057" w:rsidRPr="007C5458" w:rsidRDefault="00483057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зожидкостный хроматограф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83057" w:rsidRPr="00035A8A" w:rsidRDefault="00566A1F" w:rsidP="004830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зовый хроматограф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лярограф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ализатор жидкости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пектрометр атомно-абсорбционный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пектрометр атомно-абсорбционный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лориметр фотоэлектрический концентрационный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фрактометр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ализатор жидкости Эксперт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Н-метр милливольтметр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спиратор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аспиратор</w:t>
            </w:r>
            <w:proofErr w:type="spellEnd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аспиратор</w:t>
            </w:r>
            <w:proofErr w:type="spellEnd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 аккумуляторной батареей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есы лабораторные квадратные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есы лабораторные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есы лабораторные электронные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теометр</w:t>
            </w:r>
            <w:proofErr w:type="spellEnd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6B22FE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юксметр </w:t>
            </w:r>
          </w:p>
        </w:tc>
        <w:tc>
          <w:tcPr>
            <w:tcW w:w="2290" w:type="dxa"/>
          </w:tcPr>
          <w:p w:rsidR="00566A1F" w:rsidRDefault="00566A1F" w:rsidP="00566A1F">
            <w:pPr>
              <w:jc w:val="center"/>
            </w:pPr>
            <w:r w:rsidRPr="000A10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умомер-анализатор</w:t>
            </w:r>
            <w:proofErr w:type="spellEnd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ектра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Циклон -05 с измерением статики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меритель параметров микроклимата «</w:t>
            </w:r>
            <w:proofErr w:type="spellStart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теоскоп</w:t>
            </w:r>
            <w:proofErr w:type="spellEnd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»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умомер-виброметр</w:t>
            </w:r>
            <w:proofErr w:type="spellEnd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анализатор спектра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тенна измерения электрического поля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тенна измерения электрического поля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бор комбинированный (</w:t>
            </w:r>
            <w:proofErr w:type="spellStart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метр-люксметр</w:t>
            </w:r>
            <w:proofErr w:type="spellEnd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)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меритель общей локальной вибрации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екундомер механический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инамометр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меритель уровней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теоскоп</w:t>
            </w:r>
            <w:proofErr w:type="spellEnd"/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юксметр-пульсметр</w:t>
            </w:r>
            <w:proofErr w:type="spellEnd"/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юксметр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меритель напряженности поля малогабаритный микропроцессорный 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rPr>
          <w:trHeight w:hRule="exact" w:val="340"/>
        </w:trPr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меритель общей и локальной вибрации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66A1F" w:rsidRPr="00035A8A" w:rsidTr="001C78BF">
        <w:tc>
          <w:tcPr>
            <w:tcW w:w="7338" w:type="dxa"/>
          </w:tcPr>
          <w:p w:rsidR="00566A1F" w:rsidRPr="007C5458" w:rsidRDefault="00566A1F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Измеритель акустический многофункциональный </w:t>
            </w:r>
          </w:p>
        </w:tc>
        <w:tc>
          <w:tcPr>
            <w:tcW w:w="2290" w:type="dxa"/>
            <w:vAlign w:val="center"/>
          </w:tcPr>
          <w:p w:rsidR="00566A1F" w:rsidRPr="00035A8A" w:rsidRDefault="00566A1F" w:rsidP="00F56C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483057" w:rsidRPr="00035A8A" w:rsidTr="001C78BF">
        <w:trPr>
          <w:trHeight w:hRule="exact" w:val="340"/>
        </w:trPr>
        <w:tc>
          <w:tcPr>
            <w:tcW w:w="7338" w:type="dxa"/>
          </w:tcPr>
          <w:p w:rsidR="00483057" w:rsidRPr="007C5458" w:rsidRDefault="00483057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азерный дозиметр </w:t>
            </w:r>
          </w:p>
        </w:tc>
        <w:tc>
          <w:tcPr>
            <w:tcW w:w="2290" w:type="dxa"/>
            <w:vAlign w:val="center"/>
          </w:tcPr>
          <w:p w:rsidR="00483057" w:rsidRPr="00035A8A" w:rsidRDefault="00483057" w:rsidP="004830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83057" w:rsidRPr="00035A8A" w:rsidTr="001C78BF">
        <w:trPr>
          <w:trHeight w:hRule="exact" w:val="340"/>
        </w:trPr>
        <w:tc>
          <w:tcPr>
            <w:tcW w:w="7338" w:type="dxa"/>
          </w:tcPr>
          <w:p w:rsidR="00483057" w:rsidRPr="007C5458" w:rsidRDefault="00483057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либратор акустический типа </w:t>
            </w:r>
          </w:p>
        </w:tc>
        <w:tc>
          <w:tcPr>
            <w:tcW w:w="2290" w:type="dxa"/>
            <w:vAlign w:val="center"/>
          </w:tcPr>
          <w:p w:rsidR="00483057" w:rsidRPr="00035A8A" w:rsidRDefault="00483057" w:rsidP="004830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83057" w:rsidRPr="00035A8A" w:rsidTr="001C78BF">
        <w:trPr>
          <w:trHeight w:hRule="exact" w:val="340"/>
        </w:trPr>
        <w:tc>
          <w:tcPr>
            <w:tcW w:w="7338" w:type="dxa"/>
          </w:tcPr>
          <w:p w:rsidR="00483057" w:rsidRPr="007C5458" w:rsidRDefault="00483057" w:rsidP="0048305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54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ольтметр </w:t>
            </w:r>
          </w:p>
        </w:tc>
        <w:tc>
          <w:tcPr>
            <w:tcW w:w="2290" w:type="dxa"/>
            <w:vAlign w:val="center"/>
          </w:tcPr>
          <w:p w:rsidR="00483057" w:rsidRPr="00035A8A" w:rsidRDefault="00483057" w:rsidP="004830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1E2313" w:rsidRPr="00985F71" w:rsidRDefault="001E2313" w:rsidP="00094FA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</w:pPr>
    </w:p>
    <w:p w:rsidR="000C6121" w:rsidRDefault="000C6121" w:rsidP="00985F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06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DC2A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ализированное </w:t>
      </w:r>
      <w:r w:rsidR="00985F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5E06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1C78BF" w:rsidRDefault="001C78BF" w:rsidP="00985F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E5A46" w:rsidRPr="004412A5" w:rsidTr="003932BE">
        <w:tc>
          <w:tcPr>
            <w:tcW w:w="4785" w:type="dxa"/>
          </w:tcPr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1C0404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E5A46" w:rsidRPr="004412A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46" w:rsidRPr="00DC2ACC" w:rsidRDefault="00600C19" w:rsidP="0039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</w:t>
            </w:r>
            <w:r w:rsidR="002E5A46" w:rsidRPr="00600C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еральное бюджетное учреждение</w:t>
            </w:r>
            <w:r w:rsidR="002E5A46" w:rsidRPr="0044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A46" w:rsidRPr="00DC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равоохранения «Центр гигиены и</w:t>
            </w: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пидемиологии в Тульской области»</w:t>
            </w: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2A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00012,  г. Тула,  ул. Мира, д.25</w:t>
            </w: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DC2ACC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5A46" w:rsidRPr="004412A5" w:rsidRDefault="002E5A46" w:rsidP="0039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DC2A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В.В.Болдырева</w:t>
            </w:r>
            <w:proofErr w:type="spellEnd"/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46" w:rsidRPr="004412A5" w:rsidRDefault="002E5A46" w:rsidP="0039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E2313" w:rsidRPr="000075F1" w:rsidRDefault="001E2313" w:rsidP="00094FA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</w:pPr>
    </w:p>
    <w:p w:rsidR="0052124A" w:rsidRPr="0052124A" w:rsidRDefault="0052124A" w:rsidP="00094FA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:rsidR="00094FA7" w:rsidRDefault="00094FA7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56550A" w:rsidRDefault="0056550A" w:rsidP="00220BF0">
      <w:pPr>
        <w:shd w:val="clear" w:color="auto" w:fill="FFFFFF"/>
        <w:spacing w:after="0" w:line="315" w:lineRule="atLeast"/>
        <w:textAlignment w:val="baseline"/>
      </w:pPr>
    </w:p>
    <w:p w:rsidR="0056550A" w:rsidRDefault="0056550A" w:rsidP="00220BF0">
      <w:pPr>
        <w:shd w:val="clear" w:color="auto" w:fill="FFFFFF"/>
        <w:spacing w:after="0" w:line="315" w:lineRule="atLeast"/>
        <w:textAlignment w:val="baseline"/>
      </w:pPr>
    </w:p>
    <w:p w:rsidR="0056550A" w:rsidRDefault="0056550A" w:rsidP="00220BF0">
      <w:pPr>
        <w:shd w:val="clear" w:color="auto" w:fill="FFFFFF"/>
        <w:spacing w:after="0" w:line="315" w:lineRule="atLeast"/>
        <w:textAlignment w:val="baseline"/>
      </w:pPr>
    </w:p>
    <w:p w:rsidR="0056550A" w:rsidRDefault="0056550A" w:rsidP="00220BF0">
      <w:pPr>
        <w:shd w:val="clear" w:color="auto" w:fill="FFFFFF"/>
        <w:spacing w:after="0" w:line="315" w:lineRule="atLeast"/>
        <w:textAlignment w:val="baseline"/>
      </w:pPr>
    </w:p>
    <w:p w:rsidR="0056550A" w:rsidRDefault="0056550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4D1723" w:rsidRDefault="004D1723" w:rsidP="004D172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4D1723" w:rsidRDefault="004D1723" w:rsidP="004D172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4D1723" w:rsidRDefault="004D1723" w:rsidP="004D172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4D1723" w:rsidRDefault="004D1723" w:rsidP="004D172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 ____5___ курса _________ группы</w:t>
      </w:r>
    </w:p>
    <w:p w:rsidR="004D1723" w:rsidRDefault="004D1723" w:rsidP="004D172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ко-профилактического факультета </w:t>
      </w:r>
    </w:p>
    <w:p w:rsidR="004D1723" w:rsidRDefault="004D1723" w:rsidP="004D172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4D1723" w:rsidRDefault="004D1723" w:rsidP="004D172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4D1723" w:rsidRDefault="004D1723" w:rsidP="004D172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4D1723" w:rsidRDefault="004D1723" w:rsidP="004D172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723" w:rsidRDefault="004D1723" w:rsidP="004D17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D1723" w:rsidRDefault="004D1723" w:rsidP="004D17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: Первично-профессиональная практика  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и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15.06.2021- 28.06.2021 или  29.06.2021. -12.07.2021 </w:t>
      </w:r>
      <w:r w:rsidR="000E7C2B">
        <w:rPr>
          <w:rFonts w:ascii="Times New Roman" w:hAnsi="Times New Roman" w:cs="Times New Roman"/>
          <w:sz w:val="24"/>
          <w:szCs w:val="24"/>
          <w:highlight w:val="yellow"/>
        </w:rPr>
        <w:t xml:space="preserve">разделить и </w:t>
      </w:r>
      <w:r>
        <w:rPr>
          <w:rFonts w:ascii="Times New Roman" w:hAnsi="Times New Roman" w:cs="Times New Roman"/>
          <w:sz w:val="24"/>
          <w:szCs w:val="24"/>
          <w:highlight w:val="yellow"/>
        </w:rPr>
        <w:t>указать свои сроки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базе профильной организации ________________________________________________________________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D1723" w:rsidRDefault="004D1723" w:rsidP="004D172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4412A5" w:rsidRDefault="004412A5" w:rsidP="004412A5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Default="0032539A" w:rsidP="00220BF0">
      <w:pPr>
        <w:shd w:val="clear" w:color="auto" w:fill="FFFFFF"/>
        <w:spacing w:after="0" w:line="315" w:lineRule="atLeast"/>
        <w:textAlignment w:val="baseline"/>
      </w:pPr>
    </w:p>
    <w:p w:rsidR="0032539A" w:rsidRPr="00975693" w:rsidRDefault="0032539A" w:rsidP="00220BF0">
      <w:pPr>
        <w:shd w:val="clear" w:color="auto" w:fill="FFFFFF"/>
        <w:spacing w:after="0" w:line="315" w:lineRule="atLeast"/>
        <w:textAlignment w:val="baseline"/>
      </w:pPr>
    </w:p>
    <w:sectPr w:rsidR="0032539A" w:rsidRPr="00975693" w:rsidSect="0001631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A85"/>
    <w:rsid w:val="000075F1"/>
    <w:rsid w:val="0001368D"/>
    <w:rsid w:val="00015C2D"/>
    <w:rsid w:val="00016313"/>
    <w:rsid w:val="00031629"/>
    <w:rsid w:val="00035A8A"/>
    <w:rsid w:val="0004155E"/>
    <w:rsid w:val="000476CF"/>
    <w:rsid w:val="00062177"/>
    <w:rsid w:val="00062EE2"/>
    <w:rsid w:val="00070919"/>
    <w:rsid w:val="00074AF2"/>
    <w:rsid w:val="00081DAC"/>
    <w:rsid w:val="0008747D"/>
    <w:rsid w:val="00091183"/>
    <w:rsid w:val="000927FF"/>
    <w:rsid w:val="00094FA7"/>
    <w:rsid w:val="000A4C79"/>
    <w:rsid w:val="000A61CC"/>
    <w:rsid w:val="000B035F"/>
    <w:rsid w:val="000B0B2F"/>
    <w:rsid w:val="000C6121"/>
    <w:rsid w:val="000C7512"/>
    <w:rsid w:val="000D1A5F"/>
    <w:rsid w:val="000D41E2"/>
    <w:rsid w:val="000D4DE3"/>
    <w:rsid w:val="000E2C26"/>
    <w:rsid w:val="000E67CE"/>
    <w:rsid w:val="000E7C2B"/>
    <w:rsid w:val="000F5357"/>
    <w:rsid w:val="0010285B"/>
    <w:rsid w:val="0011179A"/>
    <w:rsid w:val="00117BB0"/>
    <w:rsid w:val="00122158"/>
    <w:rsid w:val="00124A0F"/>
    <w:rsid w:val="00130333"/>
    <w:rsid w:val="00136043"/>
    <w:rsid w:val="001410B4"/>
    <w:rsid w:val="00141274"/>
    <w:rsid w:val="00147809"/>
    <w:rsid w:val="001504CD"/>
    <w:rsid w:val="00156A61"/>
    <w:rsid w:val="00171D50"/>
    <w:rsid w:val="00172BE9"/>
    <w:rsid w:val="00181F21"/>
    <w:rsid w:val="00191F8B"/>
    <w:rsid w:val="00192DB9"/>
    <w:rsid w:val="001A11D6"/>
    <w:rsid w:val="001A2A58"/>
    <w:rsid w:val="001A5139"/>
    <w:rsid w:val="001B6DA4"/>
    <w:rsid w:val="001B7A90"/>
    <w:rsid w:val="001C0404"/>
    <w:rsid w:val="001C20EC"/>
    <w:rsid w:val="001C44EF"/>
    <w:rsid w:val="001C4B38"/>
    <w:rsid w:val="001C78BF"/>
    <w:rsid w:val="001D2262"/>
    <w:rsid w:val="001D49A9"/>
    <w:rsid w:val="001D74DF"/>
    <w:rsid w:val="001E2313"/>
    <w:rsid w:val="001E286E"/>
    <w:rsid w:val="001E697B"/>
    <w:rsid w:val="001E785B"/>
    <w:rsid w:val="001F0013"/>
    <w:rsid w:val="0020664F"/>
    <w:rsid w:val="002066B0"/>
    <w:rsid w:val="00220BF0"/>
    <w:rsid w:val="00225F8C"/>
    <w:rsid w:val="00232A88"/>
    <w:rsid w:val="00242FA1"/>
    <w:rsid w:val="0025171E"/>
    <w:rsid w:val="002762F2"/>
    <w:rsid w:val="00281E2F"/>
    <w:rsid w:val="002A20DC"/>
    <w:rsid w:val="002A56C2"/>
    <w:rsid w:val="002B157F"/>
    <w:rsid w:val="002B2B5A"/>
    <w:rsid w:val="002B32FF"/>
    <w:rsid w:val="002D0A17"/>
    <w:rsid w:val="002D1211"/>
    <w:rsid w:val="002D2926"/>
    <w:rsid w:val="002D36AF"/>
    <w:rsid w:val="002E5A46"/>
    <w:rsid w:val="002F1437"/>
    <w:rsid w:val="002F1838"/>
    <w:rsid w:val="002F4C29"/>
    <w:rsid w:val="002F59CC"/>
    <w:rsid w:val="00300DF0"/>
    <w:rsid w:val="003163C3"/>
    <w:rsid w:val="00324BEB"/>
    <w:rsid w:val="0032539A"/>
    <w:rsid w:val="00351C65"/>
    <w:rsid w:val="00360961"/>
    <w:rsid w:val="0036232A"/>
    <w:rsid w:val="00364B8F"/>
    <w:rsid w:val="00365147"/>
    <w:rsid w:val="00372B3F"/>
    <w:rsid w:val="00373982"/>
    <w:rsid w:val="003779AA"/>
    <w:rsid w:val="00385814"/>
    <w:rsid w:val="00392174"/>
    <w:rsid w:val="0039232C"/>
    <w:rsid w:val="003969DE"/>
    <w:rsid w:val="003A1F4D"/>
    <w:rsid w:val="003A4683"/>
    <w:rsid w:val="003B5926"/>
    <w:rsid w:val="003B5D77"/>
    <w:rsid w:val="003C7258"/>
    <w:rsid w:val="003D046C"/>
    <w:rsid w:val="003D3271"/>
    <w:rsid w:val="003E31B1"/>
    <w:rsid w:val="003E4F71"/>
    <w:rsid w:val="003F4594"/>
    <w:rsid w:val="00403D27"/>
    <w:rsid w:val="00416753"/>
    <w:rsid w:val="00426B1A"/>
    <w:rsid w:val="00427B08"/>
    <w:rsid w:val="00432484"/>
    <w:rsid w:val="004326B4"/>
    <w:rsid w:val="004412A5"/>
    <w:rsid w:val="0044317E"/>
    <w:rsid w:val="00450B7C"/>
    <w:rsid w:val="00465DC8"/>
    <w:rsid w:val="00476F1A"/>
    <w:rsid w:val="00481311"/>
    <w:rsid w:val="00483057"/>
    <w:rsid w:val="00494B34"/>
    <w:rsid w:val="004A33CC"/>
    <w:rsid w:val="004B194A"/>
    <w:rsid w:val="004B561C"/>
    <w:rsid w:val="004B66B7"/>
    <w:rsid w:val="004B6C9F"/>
    <w:rsid w:val="004B6EC5"/>
    <w:rsid w:val="004D1723"/>
    <w:rsid w:val="004E2A8F"/>
    <w:rsid w:val="004F4C40"/>
    <w:rsid w:val="004F5330"/>
    <w:rsid w:val="00506937"/>
    <w:rsid w:val="00507ACD"/>
    <w:rsid w:val="00512522"/>
    <w:rsid w:val="00515EF8"/>
    <w:rsid w:val="0052124A"/>
    <w:rsid w:val="0052499C"/>
    <w:rsid w:val="005254F8"/>
    <w:rsid w:val="00530430"/>
    <w:rsid w:val="00536339"/>
    <w:rsid w:val="00547945"/>
    <w:rsid w:val="005524B7"/>
    <w:rsid w:val="005620A4"/>
    <w:rsid w:val="0056550A"/>
    <w:rsid w:val="00566172"/>
    <w:rsid w:val="00566A1F"/>
    <w:rsid w:val="005715EE"/>
    <w:rsid w:val="00572BCA"/>
    <w:rsid w:val="00576613"/>
    <w:rsid w:val="00577B76"/>
    <w:rsid w:val="00583378"/>
    <w:rsid w:val="0058348A"/>
    <w:rsid w:val="00583961"/>
    <w:rsid w:val="005907DC"/>
    <w:rsid w:val="00596B95"/>
    <w:rsid w:val="005B5108"/>
    <w:rsid w:val="005C59FB"/>
    <w:rsid w:val="005C5B02"/>
    <w:rsid w:val="005D22D8"/>
    <w:rsid w:val="005D5FE1"/>
    <w:rsid w:val="005D671E"/>
    <w:rsid w:val="005E03A2"/>
    <w:rsid w:val="005E06DB"/>
    <w:rsid w:val="005E4C7B"/>
    <w:rsid w:val="005E7EA2"/>
    <w:rsid w:val="005F0C18"/>
    <w:rsid w:val="005F5F01"/>
    <w:rsid w:val="005F64CF"/>
    <w:rsid w:val="00600C19"/>
    <w:rsid w:val="00612892"/>
    <w:rsid w:val="006154EE"/>
    <w:rsid w:val="0061586F"/>
    <w:rsid w:val="006161B5"/>
    <w:rsid w:val="00623D4F"/>
    <w:rsid w:val="00624CF5"/>
    <w:rsid w:val="00626BAF"/>
    <w:rsid w:val="00633DD9"/>
    <w:rsid w:val="006429A2"/>
    <w:rsid w:val="00643EEC"/>
    <w:rsid w:val="006604E9"/>
    <w:rsid w:val="00667BD8"/>
    <w:rsid w:val="006760D4"/>
    <w:rsid w:val="00685A85"/>
    <w:rsid w:val="00687465"/>
    <w:rsid w:val="00690470"/>
    <w:rsid w:val="00691146"/>
    <w:rsid w:val="00695873"/>
    <w:rsid w:val="00697163"/>
    <w:rsid w:val="006C3847"/>
    <w:rsid w:val="006C45DD"/>
    <w:rsid w:val="006E403F"/>
    <w:rsid w:val="006E7D4A"/>
    <w:rsid w:val="00704A03"/>
    <w:rsid w:val="00706ABF"/>
    <w:rsid w:val="007354C7"/>
    <w:rsid w:val="00736F59"/>
    <w:rsid w:val="00757E77"/>
    <w:rsid w:val="00781FF9"/>
    <w:rsid w:val="007825DB"/>
    <w:rsid w:val="007908C6"/>
    <w:rsid w:val="0079396B"/>
    <w:rsid w:val="00797CD6"/>
    <w:rsid w:val="007B296E"/>
    <w:rsid w:val="007B3EB3"/>
    <w:rsid w:val="007B5C22"/>
    <w:rsid w:val="007B5D1B"/>
    <w:rsid w:val="007C5ECB"/>
    <w:rsid w:val="007D511E"/>
    <w:rsid w:val="007E5277"/>
    <w:rsid w:val="007E53A5"/>
    <w:rsid w:val="00807521"/>
    <w:rsid w:val="008118A6"/>
    <w:rsid w:val="008140CC"/>
    <w:rsid w:val="008370FA"/>
    <w:rsid w:val="00842745"/>
    <w:rsid w:val="0084699C"/>
    <w:rsid w:val="00846FD4"/>
    <w:rsid w:val="008473E1"/>
    <w:rsid w:val="00863DA9"/>
    <w:rsid w:val="00870933"/>
    <w:rsid w:val="00873AB7"/>
    <w:rsid w:val="008805D5"/>
    <w:rsid w:val="00880F03"/>
    <w:rsid w:val="008820E0"/>
    <w:rsid w:val="00883D52"/>
    <w:rsid w:val="00886450"/>
    <w:rsid w:val="00892198"/>
    <w:rsid w:val="00896D91"/>
    <w:rsid w:val="008C1730"/>
    <w:rsid w:val="008C39DF"/>
    <w:rsid w:val="008D1F7B"/>
    <w:rsid w:val="008D2889"/>
    <w:rsid w:val="008D2CE4"/>
    <w:rsid w:val="008D4C5A"/>
    <w:rsid w:val="008E1472"/>
    <w:rsid w:val="008E2875"/>
    <w:rsid w:val="008E3106"/>
    <w:rsid w:val="008F0861"/>
    <w:rsid w:val="009028A6"/>
    <w:rsid w:val="00902F14"/>
    <w:rsid w:val="00931A9C"/>
    <w:rsid w:val="009344C0"/>
    <w:rsid w:val="009349CD"/>
    <w:rsid w:val="00936EA7"/>
    <w:rsid w:val="00941CB9"/>
    <w:rsid w:val="00963100"/>
    <w:rsid w:val="00975693"/>
    <w:rsid w:val="00980C90"/>
    <w:rsid w:val="00982524"/>
    <w:rsid w:val="00985F71"/>
    <w:rsid w:val="00996FD9"/>
    <w:rsid w:val="009C6328"/>
    <w:rsid w:val="009D7A46"/>
    <w:rsid w:val="009E0BEB"/>
    <w:rsid w:val="009F452A"/>
    <w:rsid w:val="00A00441"/>
    <w:rsid w:val="00A00DFE"/>
    <w:rsid w:val="00A0235F"/>
    <w:rsid w:val="00A031BD"/>
    <w:rsid w:val="00A06784"/>
    <w:rsid w:val="00A12DF6"/>
    <w:rsid w:val="00A1397A"/>
    <w:rsid w:val="00A1689E"/>
    <w:rsid w:val="00A25BC1"/>
    <w:rsid w:val="00A31DD3"/>
    <w:rsid w:val="00A34311"/>
    <w:rsid w:val="00A53F85"/>
    <w:rsid w:val="00A63083"/>
    <w:rsid w:val="00A80E02"/>
    <w:rsid w:val="00A83693"/>
    <w:rsid w:val="00A8657A"/>
    <w:rsid w:val="00A927FC"/>
    <w:rsid w:val="00A95411"/>
    <w:rsid w:val="00AB29F8"/>
    <w:rsid w:val="00AB31A8"/>
    <w:rsid w:val="00AB4BB4"/>
    <w:rsid w:val="00AC0620"/>
    <w:rsid w:val="00AD4B9C"/>
    <w:rsid w:val="00AD7ABF"/>
    <w:rsid w:val="00AE5975"/>
    <w:rsid w:val="00B06AD5"/>
    <w:rsid w:val="00B20571"/>
    <w:rsid w:val="00B2114B"/>
    <w:rsid w:val="00B22823"/>
    <w:rsid w:val="00B229FF"/>
    <w:rsid w:val="00B30557"/>
    <w:rsid w:val="00B5169C"/>
    <w:rsid w:val="00B6294F"/>
    <w:rsid w:val="00B65F57"/>
    <w:rsid w:val="00B81466"/>
    <w:rsid w:val="00B9018E"/>
    <w:rsid w:val="00B93C7B"/>
    <w:rsid w:val="00B95C9D"/>
    <w:rsid w:val="00B96B2E"/>
    <w:rsid w:val="00BB39C3"/>
    <w:rsid w:val="00BC1A24"/>
    <w:rsid w:val="00BC33C1"/>
    <w:rsid w:val="00BC37F0"/>
    <w:rsid w:val="00BC4744"/>
    <w:rsid w:val="00BC69F2"/>
    <w:rsid w:val="00BD501B"/>
    <w:rsid w:val="00BE14E1"/>
    <w:rsid w:val="00C01BF3"/>
    <w:rsid w:val="00C028C1"/>
    <w:rsid w:val="00C075DC"/>
    <w:rsid w:val="00C20039"/>
    <w:rsid w:val="00C46C1C"/>
    <w:rsid w:val="00C47A75"/>
    <w:rsid w:val="00C47D06"/>
    <w:rsid w:val="00C53084"/>
    <w:rsid w:val="00C55ECD"/>
    <w:rsid w:val="00C570D7"/>
    <w:rsid w:val="00C630A1"/>
    <w:rsid w:val="00C73F83"/>
    <w:rsid w:val="00C94715"/>
    <w:rsid w:val="00C95C40"/>
    <w:rsid w:val="00C97DEE"/>
    <w:rsid w:val="00CA180F"/>
    <w:rsid w:val="00CB1FF1"/>
    <w:rsid w:val="00CB72FF"/>
    <w:rsid w:val="00CB7817"/>
    <w:rsid w:val="00CB7E92"/>
    <w:rsid w:val="00CC05FE"/>
    <w:rsid w:val="00CC345B"/>
    <w:rsid w:val="00CD68AC"/>
    <w:rsid w:val="00CD76A1"/>
    <w:rsid w:val="00CE204F"/>
    <w:rsid w:val="00CE3898"/>
    <w:rsid w:val="00CE6120"/>
    <w:rsid w:val="00CF134A"/>
    <w:rsid w:val="00CF1769"/>
    <w:rsid w:val="00CF4473"/>
    <w:rsid w:val="00CF6E00"/>
    <w:rsid w:val="00D116BB"/>
    <w:rsid w:val="00D1241B"/>
    <w:rsid w:val="00D206FA"/>
    <w:rsid w:val="00D22A53"/>
    <w:rsid w:val="00D371FE"/>
    <w:rsid w:val="00D43DFC"/>
    <w:rsid w:val="00D528E4"/>
    <w:rsid w:val="00D81611"/>
    <w:rsid w:val="00D83E05"/>
    <w:rsid w:val="00D8417B"/>
    <w:rsid w:val="00D90022"/>
    <w:rsid w:val="00D940F9"/>
    <w:rsid w:val="00D97AE8"/>
    <w:rsid w:val="00DA036E"/>
    <w:rsid w:val="00DA03B0"/>
    <w:rsid w:val="00DA6D1C"/>
    <w:rsid w:val="00DB1964"/>
    <w:rsid w:val="00DB1BFA"/>
    <w:rsid w:val="00DB2A24"/>
    <w:rsid w:val="00DC096F"/>
    <w:rsid w:val="00DC2ACC"/>
    <w:rsid w:val="00DE565F"/>
    <w:rsid w:val="00E01F87"/>
    <w:rsid w:val="00E122A4"/>
    <w:rsid w:val="00E259A8"/>
    <w:rsid w:val="00E45A29"/>
    <w:rsid w:val="00E4691F"/>
    <w:rsid w:val="00E50D2E"/>
    <w:rsid w:val="00E53A36"/>
    <w:rsid w:val="00E60709"/>
    <w:rsid w:val="00E741D3"/>
    <w:rsid w:val="00E85FD3"/>
    <w:rsid w:val="00E9187E"/>
    <w:rsid w:val="00E94C26"/>
    <w:rsid w:val="00EC0C03"/>
    <w:rsid w:val="00EC67F1"/>
    <w:rsid w:val="00ED210E"/>
    <w:rsid w:val="00ED551B"/>
    <w:rsid w:val="00EE62B2"/>
    <w:rsid w:val="00EF457C"/>
    <w:rsid w:val="00EF6453"/>
    <w:rsid w:val="00EF7032"/>
    <w:rsid w:val="00F01CDC"/>
    <w:rsid w:val="00F05E8A"/>
    <w:rsid w:val="00F11864"/>
    <w:rsid w:val="00F145E1"/>
    <w:rsid w:val="00F21EE9"/>
    <w:rsid w:val="00F23DD1"/>
    <w:rsid w:val="00F30811"/>
    <w:rsid w:val="00F331D1"/>
    <w:rsid w:val="00F342B8"/>
    <w:rsid w:val="00F4251C"/>
    <w:rsid w:val="00F51572"/>
    <w:rsid w:val="00F5624A"/>
    <w:rsid w:val="00F93176"/>
    <w:rsid w:val="00F93BFA"/>
    <w:rsid w:val="00F95244"/>
    <w:rsid w:val="00FB0DC1"/>
    <w:rsid w:val="00FB1D28"/>
    <w:rsid w:val="00FC0AE9"/>
    <w:rsid w:val="00FC19CD"/>
    <w:rsid w:val="00FD2299"/>
    <w:rsid w:val="00FD4966"/>
    <w:rsid w:val="00FD5082"/>
    <w:rsid w:val="00FE0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CE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99"/>
    <w:rsid w:val="0060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4203723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45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3E13-7871-4EBF-A7A5-558A051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ramonova</dc:creator>
  <cp:keywords/>
  <dc:description/>
  <cp:lastModifiedBy>o.davidova</cp:lastModifiedBy>
  <cp:revision>49</cp:revision>
  <cp:lastPrinted>2020-12-29T11:45:00Z</cp:lastPrinted>
  <dcterms:created xsi:type="dcterms:W3CDTF">2017-10-31T11:17:00Z</dcterms:created>
  <dcterms:modified xsi:type="dcterms:W3CDTF">2021-03-22T07:08:00Z</dcterms:modified>
</cp:coreProperties>
</file>